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44B51" w14:textId="77777777" w:rsidR="0085405F" w:rsidRPr="006B3C5C" w:rsidRDefault="00667BDD" w:rsidP="009E327C">
      <w:pPr>
        <w:jc w:val="center"/>
        <w:rPr>
          <w:color w:val="FF0000"/>
          <w:sz w:val="40"/>
          <w:szCs w:val="40"/>
        </w:rPr>
      </w:pPr>
      <w:r>
        <w:rPr>
          <w:rFonts w:hint="eastAsia"/>
          <w:sz w:val="40"/>
          <w:szCs w:val="40"/>
        </w:rPr>
        <w:t>国際学会参加補助</w:t>
      </w:r>
      <w:r w:rsidR="0085405F">
        <w:rPr>
          <w:rFonts w:hint="eastAsia"/>
          <w:sz w:val="40"/>
          <w:szCs w:val="40"/>
        </w:rPr>
        <w:t>金</w:t>
      </w:r>
      <w:r w:rsidR="0085405F" w:rsidRPr="00350EFA">
        <w:rPr>
          <w:rFonts w:hint="eastAsia"/>
          <w:sz w:val="40"/>
          <w:szCs w:val="40"/>
        </w:rPr>
        <w:t>応募申請書</w:t>
      </w:r>
    </w:p>
    <w:p w14:paraId="1C9A6062" w14:textId="4756EDB9" w:rsidR="0085405F" w:rsidRPr="00350EFA" w:rsidRDefault="0085405F" w:rsidP="00E54B24">
      <w:pPr>
        <w:jc w:val="left"/>
      </w:pPr>
      <w:bookmarkStart w:id="0" w:name="_GoBack"/>
      <w:bookmarkEnd w:id="0"/>
    </w:p>
    <w:p w14:paraId="6970500A" w14:textId="3EB1A032" w:rsidR="0085405F" w:rsidRPr="00350EFA" w:rsidRDefault="0085405F" w:rsidP="00E54B24">
      <w:pPr>
        <w:jc w:val="left"/>
      </w:pPr>
      <w:r w:rsidRPr="00350EFA">
        <w:rPr>
          <w:rFonts w:hint="eastAsia"/>
        </w:rPr>
        <w:t xml:space="preserve">　　　　　　　　　　　　　　　　　　　　　　　　　　　　　　　平成</w:t>
      </w:r>
      <w:r w:rsidR="00A04874">
        <w:rPr>
          <w:rFonts w:hint="eastAsia"/>
        </w:rPr>
        <w:t xml:space="preserve">　　</w:t>
      </w:r>
      <w:r w:rsidRPr="00350EFA">
        <w:rPr>
          <w:rFonts w:hint="eastAsia"/>
        </w:rPr>
        <w:t xml:space="preserve">年　</w:t>
      </w:r>
      <w:r w:rsidR="00A04874">
        <w:rPr>
          <w:rFonts w:hint="eastAsia"/>
        </w:rPr>
        <w:t xml:space="preserve">　</w:t>
      </w:r>
      <w:r w:rsidRPr="00350EFA">
        <w:rPr>
          <w:rFonts w:hint="eastAsia"/>
        </w:rPr>
        <w:t xml:space="preserve">月　</w:t>
      </w:r>
      <w:r w:rsidR="00A04874">
        <w:rPr>
          <w:rFonts w:hint="eastAsia"/>
        </w:rPr>
        <w:t xml:space="preserve">　</w:t>
      </w:r>
      <w:r w:rsidRPr="00350EFA">
        <w:rPr>
          <w:rFonts w:hint="eastAsia"/>
        </w:rPr>
        <w:t>日</w:t>
      </w:r>
    </w:p>
    <w:p w14:paraId="14BB7191" w14:textId="77777777" w:rsidR="0085405F" w:rsidRPr="00350EFA" w:rsidRDefault="0085405F" w:rsidP="00E54B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日本臨床検査医学会　理事長</w:t>
      </w:r>
      <w:r>
        <w:rPr>
          <w:sz w:val="28"/>
          <w:szCs w:val="28"/>
        </w:rPr>
        <w:t xml:space="preserve"> </w:t>
      </w:r>
      <w:r w:rsidRPr="00350EFA">
        <w:rPr>
          <w:rFonts w:hint="eastAsia"/>
          <w:sz w:val="28"/>
          <w:szCs w:val="28"/>
        </w:rPr>
        <w:t>殿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2009"/>
        <w:gridCol w:w="7655"/>
      </w:tblGrid>
      <w:tr w:rsidR="0085405F" w:rsidRPr="00350EFA" w14:paraId="7A8E6697" w14:textId="77777777">
        <w:trPr>
          <w:trHeight w:val="1505"/>
        </w:trPr>
        <w:tc>
          <w:tcPr>
            <w:tcW w:w="615" w:type="dxa"/>
          </w:tcPr>
          <w:p w14:paraId="76008AA9" w14:textId="77777777" w:rsidR="0085405F" w:rsidRPr="00350EFA" w:rsidRDefault="0085405F" w:rsidP="00796436">
            <w:pPr>
              <w:jc w:val="left"/>
              <w:rPr>
                <w:sz w:val="16"/>
                <w:szCs w:val="16"/>
              </w:rPr>
            </w:pPr>
            <w:r w:rsidRPr="00350EFA">
              <w:rPr>
                <w:sz w:val="24"/>
                <w:szCs w:val="24"/>
              </w:rPr>
              <w:t>I.</w:t>
            </w:r>
            <w:r w:rsidRPr="00350EFA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DD45E13" w14:textId="77777777" w:rsidR="0085405F" w:rsidRPr="00350EFA" w:rsidRDefault="0085405F" w:rsidP="007A50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64" w:type="dxa"/>
            <w:gridSpan w:val="2"/>
          </w:tcPr>
          <w:p w14:paraId="2729A8F0" w14:textId="77777777" w:rsidR="0085405F" w:rsidRPr="00350EFA" w:rsidRDefault="0085405F" w:rsidP="00796436">
            <w:pPr>
              <w:jc w:val="left"/>
            </w:pPr>
            <w:r w:rsidRPr="00350EFA">
              <w:rPr>
                <w:rFonts w:hint="eastAsia"/>
                <w:sz w:val="24"/>
                <w:szCs w:val="24"/>
              </w:rPr>
              <w:t>応募申請者（</w:t>
            </w:r>
            <w:r>
              <w:rPr>
                <w:rFonts w:hint="eastAsia"/>
                <w:sz w:val="24"/>
                <w:szCs w:val="24"/>
              </w:rPr>
              <w:t>筆頭発表</w:t>
            </w:r>
            <w:r w:rsidRPr="00350EFA">
              <w:rPr>
                <w:rFonts w:hint="eastAsia"/>
                <w:sz w:val="24"/>
                <w:szCs w:val="24"/>
              </w:rPr>
              <w:t>者）</w:t>
            </w:r>
          </w:p>
          <w:p w14:paraId="0442D536" w14:textId="45398D16" w:rsidR="0085405F" w:rsidRPr="00350EFA" w:rsidRDefault="0085405F" w:rsidP="00796436">
            <w:pPr>
              <w:jc w:val="left"/>
              <w:rPr>
                <w:sz w:val="16"/>
                <w:szCs w:val="16"/>
              </w:rPr>
            </w:pPr>
            <w:r w:rsidRPr="00350EFA">
              <w:rPr>
                <w:rFonts w:hint="eastAsia"/>
                <w:sz w:val="16"/>
                <w:szCs w:val="16"/>
              </w:rPr>
              <w:t>フリガナ</w:t>
            </w:r>
            <w:r w:rsidR="0020680B">
              <w:rPr>
                <w:sz w:val="16"/>
                <w:szCs w:val="16"/>
              </w:rPr>
              <w:t xml:space="preserve">      </w:t>
            </w:r>
          </w:p>
          <w:p w14:paraId="12FA19D0" w14:textId="4BE66FEA" w:rsidR="0085405F" w:rsidRPr="00350EFA" w:rsidRDefault="0085405F" w:rsidP="00796436">
            <w:pPr>
              <w:jc w:val="left"/>
              <w:rPr>
                <w:sz w:val="24"/>
                <w:szCs w:val="24"/>
              </w:rPr>
            </w:pPr>
            <w:r w:rsidRPr="00350EFA">
              <w:rPr>
                <w:rFonts w:hint="eastAsia"/>
                <w:sz w:val="24"/>
                <w:szCs w:val="24"/>
              </w:rPr>
              <w:t xml:space="preserve">氏　　名　　　　　　　　　　　　　　　　　　</w:t>
            </w:r>
          </w:p>
          <w:p w14:paraId="1FBD05F3" w14:textId="62604590" w:rsidR="0085405F" w:rsidRDefault="0085405F" w:rsidP="00796436">
            <w:pPr>
              <w:jc w:val="left"/>
              <w:rPr>
                <w:sz w:val="24"/>
                <w:szCs w:val="24"/>
              </w:rPr>
            </w:pPr>
            <w:r w:rsidRPr="00350EFA">
              <w:rPr>
                <w:rFonts w:hint="eastAsia"/>
                <w:sz w:val="24"/>
                <w:szCs w:val="24"/>
              </w:rPr>
              <w:t>所属機関</w:t>
            </w:r>
            <w:r w:rsidR="00297DAE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199F666" w14:textId="1C2AD77B" w:rsidR="0085405F" w:rsidRPr="00350EFA" w:rsidRDefault="0085405F" w:rsidP="00A048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日本臨床検査医学会入会年月日　　　　　　　　　　</w:t>
            </w:r>
            <w:r w:rsidR="00A04874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年　　月</w:t>
            </w:r>
            <w:r w:rsidR="00A048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85405F" w:rsidRPr="00350EFA" w14:paraId="6AD397B5" w14:textId="77777777" w:rsidTr="00B7678B">
        <w:trPr>
          <w:trHeight w:val="1133"/>
        </w:trPr>
        <w:tc>
          <w:tcPr>
            <w:tcW w:w="615" w:type="dxa"/>
          </w:tcPr>
          <w:p w14:paraId="4402B042" w14:textId="77777777" w:rsidR="0085405F" w:rsidRPr="00350EFA" w:rsidRDefault="0085405F" w:rsidP="003C2FFD">
            <w:pPr>
              <w:rPr>
                <w:sz w:val="24"/>
                <w:szCs w:val="24"/>
              </w:rPr>
            </w:pPr>
            <w:r w:rsidRPr="00350EFA">
              <w:rPr>
                <w:sz w:val="24"/>
                <w:szCs w:val="24"/>
              </w:rPr>
              <w:t>II.</w:t>
            </w:r>
            <w:r w:rsidRPr="00350EFA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630A221" w14:textId="77777777" w:rsidR="0085405F" w:rsidRPr="00350EFA" w:rsidRDefault="0085405F" w:rsidP="003C2FFD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02C890C7" w14:textId="77777777" w:rsidR="0085405F" w:rsidRPr="00B7678B" w:rsidRDefault="0085405F" w:rsidP="003C2FFD">
            <w:pPr>
              <w:jc w:val="left"/>
              <w:rPr>
                <w:sz w:val="24"/>
                <w:szCs w:val="24"/>
              </w:rPr>
            </w:pPr>
            <w:r w:rsidRPr="00350EFA">
              <w:rPr>
                <w:rFonts w:hint="eastAsia"/>
                <w:sz w:val="24"/>
                <w:szCs w:val="24"/>
              </w:rPr>
              <w:t>参加国際学会名</w:t>
            </w:r>
          </w:p>
          <w:p w14:paraId="6366CC07" w14:textId="77777777" w:rsidR="0085405F" w:rsidRDefault="0085405F" w:rsidP="003C2F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表形式</w:t>
            </w:r>
          </w:p>
          <w:p w14:paraId="79AE090D" w14:textId="77777777" w:rsidR="0085405F" w:rsidRDefault="0085405F" w:rsidP="003C2FFD">
            <w:pPr>
              <w:rPr>
                <w:sz w:val="24"/>
                <w:szCs w:val="24"/>
              </w:rPr>
            </w:pPr>
          </w:p>
          <w:p w14:paraId="249E26C5" w14:textId="77777777" w:rsidR="0085405F" w:rsidRPr="00350EFA" w:rsidRDefault="0085405F" w:rsidP="003C2FFD">
            <w:pPr>
              <w:rPr>
                <w:sz w:val="24"/>
                <w:szCs w:val="24"/>
              </w:rPr>
            </w:pPr>
            <w:r w:rsidRPr="00350EFA">
              <w:rPr>
                <w:rFonts w:hint="eastAsia"/>
                <w:sz w:val="24"/>
                <w:szCs w:val="24"/>
              </w:rPr>
              <w:t>会　期</w:t>
            </w:r>
          </w:p>
          <w:p w14:paraId="62420E89" w14:textId="77777777" w:rsidR="0085405F" w:rsidRPr="00350EFA" w:rsidRDefault="0085405F" w:rsidP="003C2FFD">
            <w:pPr>
              <w:jc w:val="left"/>
            </w:pPr>
            <w:r w:rsidRPr="00350EFA">
              <w:rPr>
                <w:rFonts w:hint="eastAsia"/>
                <w:sz w:val="24"/>
                <w:szCs w:val="24"/>
              </w:rPr>
              <w:t>開催国・都市</w:t>
            </w:r>
          </w:p>
        </w:tc>
        <w:tc>
          <w:tcPr>
            <w:tcW w:w="7655" w:type="dxa"/>
          </w:tcPr>
          <w:p w14:paraId="1B3475BD" w14:textId="3F1EF949" w:rsidR="0085405F" w:rsidRDefault="001A6C34" w:rsidP="003C2F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A04874">
              <w:rPr>
                <w:rFonts w:hint="eastAsia"/>
                <w:sz w:val="24"/>
                <w:szCs w:val="24"/>
              </w:rPr>
              <w:t xml:space="preserve">　</w:t>
            </w:r>
            <w:proofErr w:type="spellStart"/>
            <w:r w:rsidR="0085405F" w:rsidRPr="00350EFA">
              <w:rPr>
                <w:sz w:val="24"/>
                <w:szCs w:val="24"/>
              </w:rPr>
              <w:t>WASPaLM</w:t>
            </w:r>
            <w:proofErr w:type="spellEnd"/>
            <w:r w:rsidR="0085405F" w:rsidRPr="00350EFA">
              <w:rPr>
                <w:rFonts w:hint="eastAsia"/>
                <w:sz w:val="24"/>
                <w:szCs w:val="24"/>
              </w:rPr>
              <w:t xml:space="preserve">　</w:t>
            </w:r>
            <w:proofErr w:type="spellStart"/>
            <w:r w:rsidR="0085405F" w:rsidRPr="00350EFA">
              <w:rPr>
                <w:sz w:val="24"/>
                <w:szCs w:val="24"/>
              </w:rPr>
              <w:t>ASCPaLM</w:t>
            </w:r>
            <w:proofErr w:type="spellEnd"/>
            <w:r w:rsidR="0085405F">
              <w:rPr>
                <w:rFonts w:hint="eastAsia"/>
                <w:sz w:val="24"/>
                <w:szCs w:val="24"/>
              </w:rPr>
              <w:t xml:space="preserve">　</w:t>
            </w:r>
            <w:r w:rsidR="0085405F" w:rsidRPr="00350EFA">
              <w:rPr>
                <w:rFonts w:hint="eastAsia"/>
                <w:sz w:val="24"/>
                <w:szCs w:val="24"/>
              </w:rPr>
              <w:t>）（いずれかに○）</w:t>
            </w:r>
          </w:p>
          <w:p w14:paraId="46959094" w14:textId="1EFFA4EB" w:rsidR="0085405F" w:rsidRDefault="0085405F" w:rsidP="003C2F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招請講演　</w:t>
            </w:r>
            <w:r w:rsidR="002047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教育講演　</w:t>
            </w:r>
            <w:r w:rsidR="00A048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シンポジウム　ワークショップ　）</w:t>
            </w:r>
          </w:p>
          <w:p w14:paraId="72D84B17" w14:textId="77777777" w:rsidR="0085405F" w:rsidRDefault="0085405F" w:rsidP="003C2F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50EFA">
              <w:rPr>
                <w:rFonts w:hint="eastAsia"/>
                <w:sz w:val="24"/>
                <w:szCs w:val="24"/>
              </w:rPr>
              <w:t>いずれかに○）</w:t>
            </w:r>
          </w:p>
          <w:p w14:paraId="6EC59C93" w14:textId="1405BE5A" w:rsidR="0085405F" w:rsidRPr="00350EFA" w:rsidRDefault="0085405F" w:rsidP="003C2FFD">
            <w:pPr>
              <w:jc w:val="left"/>
              <w:rPr>
                <w:sz w:val="24"/>
                <w:szCs w:val="24"/>
              </w:rPr>
            </w:pPr>
            <w:r w:rsidRPr="00350EFA">
              <w:rPr>
                <w:rFonts w:hint="eastAsia"/>
                <w:sz w:val="24"/>
                <w:szCs w:val="24"/>
              </w:rPr>
              <w:t>（</w:t>
            </w:r>
            <w:r w:rsidR="00A04874">
              <w:rPr>
                <w:rFonts w:hint="eastAsia"/>
                <w:sz w:val="24"/>
                <w:szCs w:val="24"/>
              </w:rPr>
              <w:t xml:space="preserve">　　　</w:t>
            </w:r>
            <w:r w:rsidRPr="00350EFA">
              <w:rPr>
                <w:rFonts w:hint="eastAsia"/>
                <w:sz w:val="24"/>
                <w:szCs w:val="24"/>
              </w:rPr>
              <w:t xml:space="preserve">年　</w:t>
            </w:r>
            <w:r w:rsidR="00A04874">
              <w:rPr>
                <w:rFonts w:hint="eastAsia"/>
                <w:sz w:val="24"/>
                <w:szCs w:val="24"/>
              </w:rPr>
              <w:t xml:space="preserve">　　</w:t>
            </w:r>
            <w:r w:rsidRPr="00350EFA">
              <w:rPr>
                <w:rFonts w:hint="eastAsia"/>
                <w:sz w:val="24"/>
                <w:szCs w:val="24"/>
              </w:rPr>
              <w:t xml:space="preserve">月　</w:t>
            </w:r>
            <w:r w:rsidR="00A04874">
              <w:rPr>
                <w:rFonts w:hint="eastAsia"/>
                <w:sz w:val="24"/>
                <w:szCs w:val="24"/>
              </w:rPr>
              <w:t xml:space="preserve">　　</w:t>
            </w:r>
            <w:r w:rsidRPr="00350EFA">
              <w:rPr>
                <w:rFonts w:hint="eastAsia"/>
                <w:sz w:val="24"/>
                <w:szCs w:val="24"/>
              </w:rPr>
              <w:t xml:space="preserve">日　～　　</w:t>
            </w:r>
            <w:r w:rsidR="00A04874">
              <w:rPr>
                <w:rFonts w:hint="eastAsia"/>
                <w:sz w:val="24"/>
                <w:szCs w:val="24"/>
              </w:rPr>
              <w:t xml:space="preserve">　</w:t>
            </w:r>
            <w:r w:rsidRPr="00350EFA">
              <w:rPr>
                <w:rFonts w:hint="eastAsia"/>
                <w:sz w:val="24"/>
                <w:szCs w:val="24"/>
              </w:rPr>
              <w:t xml:space="preserve">月　</w:t>
            </w:r>
            <w:r w:rsidR="00A04874">
              <w:rPr>
                <w:rFonts w:hint="eastAsia"/>
                <w:sz w:val="24"/>
                <w:szCs w:val="24"/>
              </w:rPr>
              <w:t xml:space="preserve">　　</w:t>
            </w:r>
            <w:r w:rsidRPr="00350EFA">
              <w:rPr>
                <w:rFonts w:hint="eastAsia"/>
                <w:sz w:val="24"/>
                <w:szCs w:val="24"/>
              </w:rPr>
              <w:t>日）</w:t>
            </w:r>
          </w:p>
          <w:p w14:paraId="2E14B0E9" w14:textId="279135FB" w:rsidR="0085405F" w:rsidRPr="00350EFA" w:rsidRDefault="0085405F" w:rsidP="003C2FFD">
            <w:pPr>
              <w:jc w:val="left"/>
            </w:pPr>
            <w:r w:rsidRPr="00350EFA">
              <w:rPr>
                <w:rFonts w:hint="eastAsia"/>
                <w:sz w:val="24"/>
                <w:szCs w:val="24"/>
              </w:rPr>
              <w:t xml:space="preserve">（　</w:t>
            </w:r>
            <w:r w:rsidR="00A04874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350EFA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85405F" w:rsidRPr="00350EFA" w14:paraId="711213E6" w14:textId="77777777" w:rsidTr="000548C6">
        <w:trPr>
          <w:trHeight w:val="1381"/>
        </w:trPr>
        <w:tc>
          <w:tcPr>
            <w:tcW w:w="615" w:type="dxa"/>
          </w:tcPr>
          <w:p w14:paraId="526FFC61" w14:textId="77777777" w:rsidR="0085405F" w:rsidRPr="00E076EA" w:rsidRDefault="0085405F" w:rsidP="007964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</w:t>
            </w:r>
          </w:p>
        </w:tc>
        <w:tc>
          <w:tcPr>
            <w:tcW w:w="9664" w:type="dxa"/>
            <w:gridSpan w:val="2"/>
          </w:tcPr>
          <w:p w14:paraId="47356A92" w14:textId="77777777" w:rsidR="0085405F" w:rsidRDefault="0085405F" w:rsidP="00F50B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発表演題名　</w:t>
            </w:r>
          </w:p>
          <w:p w14:paraId="2D31F85F" w14:textId="08D0A140" w:rsidR="000E4A3D" w:rsidRPr="000548C6" w:rsidRDefault="000E4A3D" w:rsidP="00F50B5E">
            <w:pPr>
              <w:jc w:val="left"/>
              <w:rPr>
                <w:sz w:val="24"/>
                <w:szCs w:val="24"/>
              </w:rPr>
            </w:pPr>
          </w:p>
        </w:tc>
      </w:tr>
      <w:tr w:rsidR="0085405F" w:rsidRPr="00350EFA" w14:paraId="738FCCCF" w14:textId="77777777" w:rsidTr="00B47572">
        <w:trPr>
          <w:trHeight w:val="2601"/>
        </w:trPr>
        <w:tc>
          <w:tcPr>
            <w:tcW w:w="615" w:type="dxa"/>
          </w:tcPr>
          <w:p w14:paraId="5D925205" w14:textId="77777777" w:rsidR="0085405F" w:rsidRPr="00350EFA" w:rsidRDefault="0085405F" w:rsidP="00796436">
            <w:pPr>
              <w:jc w:val="left"/>
            </w:pPr>
            <w:r>
              <w:rPr>
                <w:sz w:val="24"/>
                <w:szCs w:val="24"/>
              </w:rPr>
              <w:t>IV</w:t>
            </w:r>
            <w:r w:rsidRPr="00350EFA">
              <w:rPr>
                <w:sz w:val="24"/>
                <w:szCs w:val="24"/>
              </w:rPr>
              <w:t>.</w:t>
            </w:r>
            <w:r w:rsidRPr="00350EF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664" w:type="dxa"/>
            <w:gridSpan w:val="2"/>
          </w:tcPr>
          <w:p w14:paraId="51616035" w14:textId="77777777" w:rsidR="0085405F" w:rsidRPr="00350EFA" w:rsidRDefault="0085405F" w:rsidP="00796436">
            <w:pPr>
              <w:jc w:val="left"/>
              <w:rPr>
                <w:sz w:val="24"/>
                <w:szCs w:val="24"/>
              </w:rPr>
            </w:pPr>
            <w:r w:rsidRPr="00350EFA">
              <w:rPr>
                <w:rFonts w:hint="eastAsia"/>
                <w:sz w:val="24"/>
                <w:szCs w:val="24"/>
              </w:rPr>
              <w:t>旅行日程</w:t>
            </w:r>
          </w:p>
          <w:p w14:paraId="1FB4BBA8" w14:textId="46C6B72B" w:rsidR="00323FF7" w:rsidRPr="00350EFA" w:rsidRDefault="00B9795E" w:rsidP="00E950D6">
            <w:pPr>
              <w:jc w:val="left"/>
            </w:pPr>
            <w:r>
              <w:t xml:space="preserve"> </w:t>
            </w:r>
          </w:p>
        </w:tc>
      </w:tr>
      <w:tr w:rsidR="0085405F" w:rsidRPr="00350EFA" w14:paraId="4B4EB6AC" w14:textId="77777777" w:rsidTr="00B47572">
        <w:trPr>
          <w:trHeight w:val="2746"/>
        </w:trPr>
        <w:tc>
          <w:tcPr>
            <w:tcW w:w="615" w:type="dxa"/>
          </w:tcPr>
          <w:p w14:paraId="6EB1048D" w14:textId="77777777" w:rsidR="0085405F" w:rsidRPr="00350EFA" w:rsidRDefault="0085405F" w:rsidP="005A7771">
            <w:pPr>
              <w:rPr>
                <w:sz w:val="24"/>
                <w:szCs w:val="24"/>
              </w:rPr>
            </w:pPr>
            <w:r w:rsidRPr="00350EFA">
              <w:rPr>
                <w:sz w:val="24"/>
                <w:szCs w:val="24"/>
              </w:rPr>
              <w:t>V.</w:t>
            </w:r>
          </w:p>
        </w:tc>
        <w:tc>
          <w:tcPr>
            <w:tcW w:w="9664" w:type="dxa"/>
            <w:gridSpan w:val="2"/>
          </w:tcPr>
          <w:p w14:paraId="18089008" w14:textId="77777777" w:rsidR="0085405F" w:rsidRPr="00350EFA" w:rsidRDefault="0085405F" w:rsidP="005A7771">
            <w:pPr>
              <w:rPr>
                <w:sz w:val="24"/>
                <w:szCs w:val="24"/>
              </w:rPr>
            </w:pPr>
            <w:r w:rsidRPr="00350EFA">
              <w:rPr>
                <w:rFonts w:hint="eastAsia"/>
                <w:sz w:val="24"/>
                <w:szCs w:val="24"/>
              </w:rPr>
              <w:t>所要経費（旅費、宿泊費、学会参加費など）</w:t>
            </w:r>
          </w:p>
          <w:p w14:paraId="1B8A51A9" w14:textId="77777777" w:rsidR="0085405F" w:rsidRPr="00350EFA" w:rsidRDefault="0085405F" w:rsidP="005A7771">
            <w:pPr>
              <w:rPr>
                <w:sz w:val="24"/>
                <w:szCs w:val="24"/>
              </w:rPr>
            </w:pPr>
          </w:p>
          <w:p w14:paraId="246B7033" w14:textId="7C0DD494" w:rsidR="0085405F" w:rsidRPr="00350EFA" w:rsidRDefault="00B9795E" w:rsidP="005A77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</w:t>
            </w:r>
            <w:r w:rsidR="00F86D3B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費　</w:t>
            </w:r>
          </w:p>
          <w:p w14:paraId="58AB0FD4" w14:textId="39A12D53" w:rsidR="00B93026" w:rsidRDefault="00F86D3B" w:rsidP="005A77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宿　泊　費　</w:t>
            </w:r>
          </w:p>
          <w:p w14:paraId="2A014390" w14:textId="775490DB" w:rsidR="00F86D3B" w:rsidRPr="00350EFA" w:rsidRDefault="00F86D3B" w:rsidP="005A77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会参加費　</w:t>
            </w:r>
          </w:p>
          <w:p w14:paraId="4E9F2B58" w14:textId="124EAA1C" w:rsidR="0085405F" w:rsidRPr="00350EFA" w:rsidRDefault="00667BDD" w:rsidP="00877B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の学会参加補助</w:t>
            </w:r>
            <w:r w:rsidR="0085405F">
              <w:rPr>
                <w:rFonts w:hint="eastAsia"/>
                <w:sz w:val="24"/>
                <w:szCs w:val="24"/>
              </w:rPr>
              <w:t xml:space="preserve">金の有無（　有　</w:t>
            </w:r>
            <w:r w:rsidR="00A04874">
              <w:rPr>
                <w:rFonts w:hint="eastAsia"/>
                <w:sz w:val="24"/>
                <w:szCs w:val="24"/>
              </w:rPr>
              <w:t>無</w:t>
            </w:r>
            <w:r w:rsidR="0085405F">
              <w:rPr>
                <w:rFonts w:hint="eastAsia"/>
                <w:sz w:val="24"/>
                <w:szCs w:val="24"/>
              </w:rPr>
              <w:t xml:space="preserve">　）</w:t>
            </w:r>
            <w:r w:rsidR="0085405F" w:rsidRPr="00350EFA">
              <w:rPr>
                <w:rFonts w:hint="eastAsia"/>
                <w:sz w:val="24"/>
                <w:szCs w:val="24"/>
              </w:rPr>
              <w:t>（いずれかに○）</w:t>
            </w:r>
          </w:p>
        </w:tc>
      </w:tr>
    </w:tbl>
    <w:p w14:paraId="25C2BDF3" w14:textId="77777777" w:rsidR="0085405F" w:rsidRPr="000548C6" w:rsidRDefault="0085405F" w:rsidP="00A4056C">
      <w:pPr>
        <w:jc w:val="left"/>
        <w:rPr>
          <w:sz w:val="24"/>
          <w:szCs w:val="24"/>
        </w:rPr>
      </w:pPr>
      <w:r w:rsidRPr="000548C6">
        <w:rPr>
          <w:rFonts w:hint="eastAsia"/>
          <w:sz w:val="24"/>
          <w:szCs w:val="24"/>
        </w:rPr>
        <w:t>申請書の他に、</w:t>
      </w:r>
      <w:r>
        <w:rPr>
          <w:rFonts w:hint="eastAsia"/>
          <w:sz w:val="24"/>
          <w:szCs w:val="24"/>
        </w:rPr>
        <w:t>抄録、プログラムのコピー、略歴（様式任意）を提出してください。</w:t>
      </w:r>
    </w:p>
    <w:sectPr w:rsidR="0085405F" w:rsidRPr="000548C6" w:rsidSect="00E71F0A">
      <w:pgSz w:w="11906" w:h="16838" w:code="9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D52ED" w14:textId="77777777" w:rsidR="00F54FE7" w:rsidRDefault="00F54FE7" w:rsidP="003C2FFD">
      <w:r>
        <w:separator/>
      </w:r>
    </w:p>
  </w:endnote>
  <w:endnote w:type="continuationSeparator" w:id="0">
    <w:p w14:paraId="383526AB" w14:textId="77777777" w:rsidR="00F54FE7" w:rsidRDefault="00F54FE7" w:rsidP="003C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BF7A7" w14:textId="77777777" w:rsidR="00F54FE7" w:rsidRDefault="00F54FE7" w:rsidP="003C2FFD">
      <w:r>
        <w:separator/>
      </w:r>
    </w:p>
  </w:footnote>
  <w:footnote w:type="continuationSeparator" w:id="0">
    <w:p w14:paraId="672C9BD7" w14:textId="77777777" w:rsidR="00F54FE7" w:rsidRDefault="00F54FE7" w:rsidP="003C2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B24"/>
    <w:rsid w:val="00005416"/>
    <w:rsid w:val="00041F82"/>
    <w:rsid w:val="000548C6"/>
    <w:rsid w:val="000915E3"/>
    <w:rsid w:val="00097E18"/>
    <w:rsid w:val="000A62C1"/>
    <w:rsid w:val="000C0B41"/>
    <w:rsid w:val="000E4A3D"/>
    <w:rsid w:val="00130AD6"/>
    <w:rsid w:val="00137364"/>
    <w:rsid w:val="00153060"/>
    <w:rsid w:val="001600CE"/>
    <w:rsid w:val="0018117C"/>
    <w:rsid w:val="001848E5"/>
    <w:rsid w:val="00187C00"/>
    <w:rsid w:val="00193981"/>
    <w:rsid w:val="001A6C34"/>
    <w:rsid w:val="001E2C23"/>
    <w:rsid w:val="00204739"/>
    <w:rsid w:val="00205B83"/>
    <w:rsid w:val="0020680B"/>
    <w:rsid w:val="00214147"/>
    <w:rsid w:val="00245EED"/>
    <w:rsid w:val="00251D7C"/>
    <w:rsid w:val="002737BF"/>
    <w:rsid w:val="002854DB"/>
    <w:rsid w:val="00293C0E"/>
    <w:rsid w:val="00297DAE"/>
    <w:rsid w:val="002A164F"/>
    <w:rsid w:val="002B427A"/>
    <w:rsid w:val="002C5801"/>
    <w:rsid w:val="002E195C"/>
    <w:rsid w:val="00323FF7"/>
    <w:rsid w:val="00333206"/>
    <w:rsid w:val="00350EFA"/>
    <w:rsid w:val="003C2FFD"/>
    <w:rsid w:val="003E12BB"/>
    <w:rsid w:val="003E33A4"/>
    <w:rsid w:val="00405802"/>
    <w:rsid w:val="00407A01"/>
    <w:rsid w:val="00407CE1"/>
    <w:rsid w:val="00440EED"/>
    <w:rsid w:val="00450317"/>
    <w:rsid w:val="00473E86"/>
    <w:rsid w:val="0048341F"/>
    <w:rsid w:val="004C157E"/>
    <w:rsid w:val="004C30D9"/>
    <w:rsid w:val="004C5754"/>
    <w:rsid w:val="004E63E0"/>
    <w:rsid w:val="004F21F8"/>
    <w:rsid w:val="00516F98"/>
    <w:rsid w:val="0054242B"/>
    <w:rsid w:val="00593B9B"/>
    <w:rsid w:val="005A7771"/>
    <w:rsid w:val="005B2D33"/>
    <w:rsid w:val="00621012"/>
    <w:rsid w:val="00656551"/>
    <w:rsid w:val="00661BBF"/>
    <w:rsid w:val="00667BDD"/>
    <w:rsid w:val="00674945"/>
    <w:rsid w:val="0069474B"/>
    <w:rsid w:val="006B3C5C"/>
    <w:rsid w:val="006B7942"/>
    <w:rsid w:val="006C2670"/>
    <w:rsid w:val="00716A85"/>
    <w:rsid w:val="00730EF5"/>
    <w:rsid w:val="00743959"/>
    <w:rsid w:val="00776C29"/>
    <w:rsid w:val="0078680E"/>
    <w:rsid w:val="007872FC"/>
    <w:rsid w:val="00794EF7"/>
    <w:rsid w:val="00796436"/>
    <w:rsid w:val="007A500B"/>
    <w:rsid w:val="007F042B"/>
    <w:rsid w:val="008167F8"/>
    <w:rsid w:val="008232C9"/>
    <w:rsid w:val="0085405F"/>
    <w:rsid w:val="00877BAC"/>
    <w:rsid w:val="008B2E8A"/>
    <w:rsid w:val="009379B8"/>
    <w:rsid w:val="0095475B"/>
    <w:rsid w:val="00977521"/>
    <w:rsid w:val="00982EDE"/>
    <w:rsid w:val="009E327C"/>
    <w:rsid w:val="00A04874"/>
    <w:rsid w:val="00A160EE"/>
    <w:rsid w:val="00A16D75"/>
    <w:rsid w:val="00A20087"/>
    <w:rsid w:val="00A266B3"/>
    <w:rsid w:val="00A4056C"/>
    <w:rsid w:val="00A4690D"/>
    <w:rsid w:val="00A87FC5"/>
    <w:rsid w:val="00A93A1D"/>
    <w:rsid w:val="00A94C60"/>
    <w:rsid w:val="00B100C0"/>
    <w:rsid w:val="00B20E88"/>
    <w:rsid w:val="00B26191"/>
    <w:rsid w:val="00B40CB7"/>
    <w:rsid w:val="00B47572"/>
    <w:rsid w:val="00B7678B"/>
    <w:rsid w:val="00B93026"/>
    <w:rsid w:val="00B9795E"/>
    <w:rsid w:val="00BA2D6E"/>
    <w:rsid w:val="00BA69A1"/>
    <w:rsid w:val="00BB045C"/>
    <w:rsid w:val="00BE61A9"/>
    <w:rsid w:val="00C07D59"/>
    <w:rsid w:val="00C10156"/>
    <w:rsid w:val="00C5003B"/>
    <w:rsid w:val="00C71945"/>
    <w:rsid w:val="00C800CB"/>
    <w:rsid w:val="00C86295"/>
    <w:rsid w:val="00C8786E"/>
    <w:rsid w:val="00C96198"/>
    <w:rsid w:val="00C96310"/>
    <w:rsid w:val="00C96D57"/>
    <w:rsid w:val="00CC3EBD"/>
    <w:rsid w:val="00CF369D"/>
    <w:rsid w:val="00CF48A2"/>
    <w:rsid w:val="00D40BDB"/>
    <w:rsid w:val="00D4415C"/>
    <w:rsid w:val="00D45E5C"/>
    <w:rsid w:val="00D57A4C"/>
    <w:rsid w:val="00D9779D"/>
    <w:rsid w:val="00DA7BEF"/>
    <w:rsid w:val="00DC142C"/>
    <w:rsid w:val="00DC769C"/>
    <w:rsid w:val="00DE44FA"/>
    <w:rsid w:val="00DE7218"/>
    <w:rsid w:val="00DF0AA2"/>
    <w:rsid w:val="00E076EA"/>
    <w:rsid w:val="00E205B8"/>
    <w:rsid w:val="00E24C6A"/>
    <w:rsid w:val="00E54B24"/>
    <w:rsid w:val="00E661D0"/>
    <w:rsid w:val="00E7185B"/>
    <w:rsid w:val="00E71F0A"/>
    <w:rsid w:val="00E950D6"/>
    <w:rsid w:val="00EA60D1"/>
    <w:rsid w:val="00EE5928"/>
    <w:rsid w:val="00EE727F"/>
    <w:rsid w:val="00F07285"/>
    <w:rsid w:val="00F50B5E"/>
    <w:rsid w:val="00F520EC"/>
    <w:rsid w:val="00F54946"/>
    <w:rsid w:val="00F54FE7"/>
    <w:rsid w:val="00F70475"/>
    <w:rsid w:val="00F81819"/>
    <w:rsid w:val="00F86D3B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3D7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7B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3C2F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FFD"/>
    <w:rPr>
      <w:rFonts w:cs="Times New Roman"/>
    </w:rPr>
  </w:style>
  <w:style w:type="paragraph" w:styleId="a6">
    <w:name w:val="footer"/>
    <w:basedOn w:val="a"/>
    <w:link w:val="a7"/>
    <w:uiPriority w:val="99"/>
    <w:rsid w:val="003C2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FF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054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05416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B619-7A52-4968-8A2C-51FFD669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学会奨励賞応募申請書（様式２）（案）</vt:lpstr>
    </vt:vector>
  </TitlesOfParts>
  <Company>日本臨床検査医学会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学会奨励賞応募申請書（様式２）（案）</dc:title>
  <dc:creator>nobori</dc:creator>
  <cp:lastModifiedBy>hideNEW</cp:lastModifiedBy>
  <cp:revision>4</cp:revision>
  <cp:lastPrinted>2015-06-09T22:14:00Z</cp:lastPrinted>
  <dcterms:created xsi:type="dcterms:W3CDTF">2017-01-19T00:19:00Z</dcterms:created>
  <dcterms:modified xsi:type="dcterms:W3CDTF">2017-01-20T08:24:00Z</dcterms:modified>
</cp:coreProperties>
</file>